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38D53" w14:textId="77777777" w:rsidR="005D6891" w:rsidRDefault="005D6891" w:rsidP="008A5866">
      <w:pPr>
        <w:jc w:val="left"/>
        <w:rPr>
          <w:sz w:val="24"/>
          <w:szCs w:val="24"/>
        </w:rPr>
      </w:pPr>
      <w:r>
        <w:rPr>
          <w:sz w:val="24"/>
          <w:szCs w:val="24"/>
        </w:rPr>
        <w:t>（様式第２号）</w:t>
      </w:r>
    </w:p>
    <w:p w14:paraId="32F176A1" w14:textId="77777777" w:rsidR="005D6891" w:rsidRDefault="00DD7A78" w:rsidP="005D689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D6891">
        <w:rPr>
          <w:sz w:val="24"/>
          <w:szCs w:val="24"/>
        </w:rPr>
        <w:t xml:space="preserve">　　年　</w:t>
      </w:r>
      <w:r w:rsidR="00214A76">
        <w:rPr>
          <w:sz w:val="24"/>
          <w:szCs w:val="24"/>
        </w:rPr>
        <w:t xml:space="preserve">　</w:t>
      </w:r>
      <w:r w:rsidR="005D6891">
        <w:rPr>
          <w:sz w:val="24"/>
          <w:szCs w:val="24"/>
        </w:rPr>
        <w:t>月　　日</w:t>
      </w:r>
    </w:p>
    <w:p w14:paraId="7460D148" w14:textId="77777777" w:rsidR="005D6891" w:rsidRDefault="005D6891" w:rsidP="005D6891">
      <w:pPr>
        <w:jc w:val="center"/>
        <w:rPr>
          <w:sz w:val="24"/>
          <w:szCs w:val="24"/>
        </w:rPr>
      </w:pPr>
      <w:r>
        <w:rPr>
          <w:sz w:val="24"/>
          <w:szCs w:val="24"/>
        </w:rPr>
        <w:t>企画提案書</w:t>
      </w:r>
    </w:p>
    <w:p w14:paraId="4149AC58" w14:textId="77777777" w:rsidR="005D6891" w:rsidRDefault="005D6891" w:rsidP="005D6891">
      <w:pPr>
        <w:rPr>
          <w:sz w:val="24"/>
          <w:szCs w:val="24"/>
        </w:rPr>
      </w:pPr>
    </w:p>
    <w:p w14:paraId="4265891B" w14:textId="77777777" w:rsidR="00227F68" w:rsidRPr="00BF7CDF" w:rsidRDefault="006722E5" w:rsidP="005D6891">
      <w:pPr>
        <w:rPr>
          <w:color w:val="000000" w:themeColor="text1"/>
          <w:sz w:val="24"/>
          <w:szCs w:val="24"/>
        </w:rPr>
      </w:pPr>
      <w:r w:rsidRPr="00BF7CDF">
        <w:rPr>
          <w:rFonts w:hint="eastAsia"/>
          <w:color w:val="000000" w:themeColor="text1"/>
          <w:sz w:val="24"/>
          <w:szCs w:val="24"/>
        </w:rPr>
        <w:t>岡山県農林水産総合センター長</w:t>
      </w:r>
      <w:r w:rsidR="00E91314" w:rsidRPr="00BF7CDF">
        <w:rPr>
          <w:color w:val="000000" w:themeColor="text1"/>
          <w:sz w:val="24"/>
          <w:szCs w:val="24"/>
        </w:rPr>
        <w:t xml:space="preserve">　様</w:t>
      </w:r>
    </w:p>
    <w:p w14:paraId="4C49A22E" w14:textId="77777777" w:rsidR="005D6891" w:rsidRPr="00BF7CDF" w:rsidRDefault="005D6891" w:rsidP="005D6891">
      <w:pPr>
        <w:rPr>
          <w:color w:val="000000" w:themeColor="text1"/>
          <w:sz w:val="24"/>
          <w:szCs w:val="24"/>
        </w:rPr>
      </w:pPr>
    </w:p>
    <w:p w14:paraId="3FDFA297" w14:textId="77777777" w:rsidR="005D6891" w:rsidRPr="00BF7CDF" w:rsidRDefault="005D6891" w:rsidP="005D6891">
      <w:pPr>
        <w:rPr>
          <w:color w:val="000000" w:themeColor="text1"/>
          <w:sz w:val="24"/>
          <w:szCs w:val="24"/>
        </w:rPr>
      </w:pPr>
      <w:r w:rsidRPr="00BF7CDF">
        <w:rPr>
          <w:color w:val="000000" w:themeColor="text1"/>
          <w:sz w:val="24"/>
          <w:szCs w:val="24"/>
        </w:rPr>
        <w:t xml:space="preserve">　　　　　　　　　　　　　　　　　　　　　　所在地</w:t>
      </w:r>
    </w:p>
    <w:p w14:paraId="016D5992" w14:textId="77777777" w:rsidR="005D6891" w:rsidRPr="00BF7CDF" w:rsidRDefault="005D6891" w:rsidP="005D6891">
      <w:pPr>
        <w:rPr>
          <w:color w:val="000000" w:themeColor="text1"/>
          <w:sz w:val="24"/>
          <w:szCs w:val="24"/>
        </w:rPr>
      </w:pPr>
      <w:r w:rsidRPr="00BF7CDF">
        <w:rPr>
          <w:color w:val="000000" w:themeColor="text1"/>
          <w:sz w:val="24"/>
          <w:szCs w:val="24"/>
        </w:rPr>
        <w:t xml:space="preserve">　　　　　　　　　　　　　　　　　　　　　　名　称</w:t>
      </w:r>
    </w:p>
    <w:p w14:paraId="5B11D9EE" w14:textId="77777777" w:rsidR="005D6891" w:rsidRPr="00BF7CDF" w:rsidRDefault="005D6891" w:rsidP="005D6891">
      <w:pPr>
        <w:rPr>
          <w:color w:val="000000" w:themeColor="text1"/>
          <w:sz w:val="24"/>
          <w:szCs w:val="24"/>
        </w:rPr>
      </w:pPr>
      <w:r w:rsidRPr="00BF7CDF">
        <w:rPr>
          <w:color w:val="000000" w:themeColor="text1"/>
          <w:sz w:val="24"/>
          <w:szCs w:val="24"/>
        </w:rPr>
        <w:t xml:space="preserve">　　　　　　　　　　　　　　　　　　　　　　代表者</w:t>
      </w:r>
      <w:r w:rsidR="00D2574E" w:rsidRPr="00BF7CDF">
        <w:rPr>
          <w:color w:val="000000" w:themeColor="text1"/>
          <w:sz w:val="24"/>
          <w:szCs w:val="24"/>
        </w:rPr>
        <w:t>の職</w:t>
      </w:r>
      <w:r w:rsidRPr="00BF7CDF">
        <w:rPr>
          <w:color w:val="000000" w:themeColor="text1"/>
          <w:sz w:val="24"/>
          <w:szCs w:val="24"/>
        </w:rPr>
        <w:t xml:space="preserve">氏名　　　　　　</w:t>
      </w:r>
      <w:r w:rsidR="000D59E6" w:rsidRPr="00BF7CDF">
        <w:rPr>
          <w:color w:val="000000" w:themeColor="text1"/>
          <w:sz w:val="24"/>
          <w:szCs w:val="24"/>
        </w:rPr>
        <w:t xml:space="preserve">　</w:t>
      </w:r>
      <w:r w:rsidRPr="00BF7CDF">
        <w:rPr>
          <w:color w:val="000000" w:themeColor="text1"/>
          <w:sz w:val="24"/>
          <w:szCs w:val="24"/>
        </w:rPr>
        <w:t xml:space="preserve">　印</w:t>
      </w:r>
    </w:p>
    <w:p w14:paraId="56E25986" w14:textId="77777777" w:rsidR="005D6891" w:rsidRPr="00BF7CDF" w:rsidRDefault="005D6891" w:rsidP="005D6891">
      <w:pPr>
        <w:rPr>
          <w:color w:val="000000" w:themeColor="text1"/>
          <w:sz w:val="24"/>
          <w:szCs w:val="24"/>
        </w:rPr>
      </w:pPr>
    </w:p>
    <w:p w14:paraId="44915BB8" w14:textId="37209F86" w:rsidR="005D6891" w:rsidRPr="00BF7CDF" w:rsidRDefault="00DC265E" w:rsidP="005D6891">
      <w:pPr>
        <w:ind w:firstLineChars="100" w:firstLine="240"/>
        <w:rPr>
          <w:color w:val="000000" w:themeColor="text1"/>
          <w:sz w:val="24"/>
          <w:szCs w:val="24"/>
        </w:rPr>
      </w:pPr>
      <w:r w:rsidRPr="00BF7CDF">
        <w:rPr>
          <w:rFonts w:hint="eastAsia"/>
          <w:color w:val="000000" w:themeColor="text1"/>
          <w:sz w:val="24"/>
          <w:szCs w:val="24"/>
        </w:rPr>
        <w:t>令和</w:t>
      </w:r>
      <w:r w:rsidR="008A0F98" w:rsidRPr="00BF7CDF">
        <w:rPr>
          <w:rFonts w:hint="eastAsia"/>
          <w:color w:val="000000" w:themeColor="text1"/>
          <w:sz w:val="24"/>
          <w:szCs w:val="24"/>
        </w:rPr>
        <w:t>８</w:t>
      </w:r>
      <w:r w:rsidRPr="00BF7CDF">
        <w:rPr>
          <w:rFonts w:hint="eastAsia"/>
          <w:color w:val="000000" w:themeColor="text1"/>
          <w:sz w:val="24"/>
          <w:szCs w:val="24"/>
        </w:rPr>
        <w:t>年度鳥獣害対策支援体制強化事業（鳥獣害対策実践研修）</w:t>
      </w:r>
      <w:r w:rsidR="008A5866" w:rsidRPr="00BF7CDF">
        <w:rPr>
          <w:rFonts w:hint="eastAsia"/>
          <w:color w:val="000000" w:themeColor="text1"/>
          <w:sz w:val="24"/>
          <w:szCs w:val="24"/>
        </w:rPr>
        <w:t>に係る委託業務</w:t>
      </w:r>
      <w:r w:rsidR="00A710C4" w:rsidRPr="00BF7CDF">
        <w:rPr>
          <w:color w:val="000000" w:themeColor="text1"/>
          <w:sz w:val="24"/>
          <w:szCs w:val="24"/>
        </w:rPr>
        <w:t>に</w:t>
      </w:r>
      <w:r w:rsidR="005D6891" w:rsidRPr="00BF7CDF">
        <w:rPr>
          <w:color w:val="000000" w:themeColor="text1"/>
          <w:sz w:val="24"/>
          <w:szCs w:val="24"/>
        </w:rPr>
        <w:t>ついて、次のとおり提案します。</w:t>
      </w:r>
    </w:p>
    <w:p w14:paraId="17788D38" w14:textId="77777777" w:rsidR="00750BF9" w:rsidRPr="00BF7CDF" w:rsidRDefault="00750BF9" w:rsidP="005D6891">
      <w:pPr>
        <w:ind w:firstLineChars="100" w:firstLine="240"/>
        <w:rPr>
          <w:color w:val="000000" w:themeColor="text1"/>
          <w:sz w:val="24"/>
          <w:szCs w:val="24"/>
        </w:rPr>
      </w:pPr>
    </w:p>
    <w:p w14:paraId="06CE5BFD" w14:textId="77777777" w:rsidR="005D6891" w:rsidRPr="00BF7CDF" w:rsidRDefault="005D6891" w:rsidP="00750BF9">
      <w:pPr>
        <w:jc w:val="center"/>
        <w:rPr>
          <w:color w:val="000000" w:themeColor="text1"/>
          <w:sz w:val="24"/>
          <w:szCs w:val="24"/>
        </w:rPr>
      </w:pPr>
      <w:r w:rsidRPr="00BF7CDF">
        <w:rPr>
          <w:color w:val="000000" w:themeColor="text1"/>
          <w:sz w:val="24"/>
          <w:szCs w:val="24"/>
        </w:rPr>
        <w:t>記</w:t>
      </w:r>
    </w:p>
    <w:p w14:paraId="35ABA6B1" w14:textId="77777777" w:rsidR="000D59E6" w:rsidRPr="00BF7CDF" w:rsidRDefault="005D6891" w:rsidP="005D6891">
      <w:pPr>
        <w:rPr>
          <w:color w:val="000000" w:themeColor="text1"/>
          <w:sz w:val="24"/>
          <w:szCs w:val="24"/>
        </w:rPr>
      </w:pPr>
      <w:r w:rsidRPr="00BF7CDF">
        <w:rPr>
          <w:color w:val="000000" w:themeColor="text1"/>
          <w:sz w:val="24"/>
          <w:szCs w:val="24"/>
        </w:rPr>
        <w:t>１　企画提案</w:t>
      </w:r>
      <w:r w:rsidR="00E64A58" w:rsidRPr="00BF7CDF">
        <w:rPr>
          <w:color w:val="000000" w:themeColor="text1"/>
          <w:sz w:val="24"/>
          <w:szCs w:val="24"/>
        </w:rPr>
        <w:t>内容</w:t>
      </w:r>
      <w:r w:rsidRPr="00BF7CDF">
        <w:rPr>
          <w:color w:val="000000" w:themeColor="text1"/>
          <w:sz w:val="24"/>
          <w:szCs w:val="24"/>
        </w:rPr>
        <w:t>につい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58"/>
      </w:tblGrid>
      <w:tr w:rsidR="007178D1" w:rsidRPr="00BF7CDF" w14:paraId="07D98DEB" w14:textId="77777777" w:rsidTr="007178D1">
        <w:tc>
          <w:tcPr>
            <w:tcW w:w="9458" w:type="dxa"/>
          </w:tcPr>
          <w:p w14:paraId="1526AD78" w14:textId="77777777" w:rsidR="007178D1" w:rsidRPr="00BF7CDF" w:rsidRDefault="00AD72E5" w:rsidP="00AD72E5">
            <w:pPr>
              <w:rPr>
                <w:color w:val="000000" w:themeColor="text1"/>
              </w:rPr>
            </w:pPr>
            <w:r w:rsidRPr="00BF7CDF">
              <w:rPr>
                <w:rFonts w:hint="eastAsia"/>
                <w:color w:val="000000" w:themeColor="text1"/>
                <w:sz w:val="24"/>
              </w:rPr>
              <w:t>①</w:t>
            </w:r>
            <w:r w:rsidR="00DC265E" w:rsidRPr="00BF7CDF">
              <w:rPr>
                <w:rFonts w:hint="eastAsia"/>
                <w:color w:val="000000" w:themeColor="text1"/>
                <w:sz w:val="24"/>
              </w:rPr>
              <w:t>計画</w:t>
            </w:r>
            <w:r w:rsidR="00DC265E" w:rsidRPr="00BF7CDF">
              <w:rPr>
                <w:color w:val="000000" w:themeColor="text1"/>
                <w:sz w:val="24"/>
              </w:rPr>
              <w:t>する</w:t>
            </w:r>
            <w:r w:rsidR="00DC265E" w:rsidRPr="00BF7CDF">
              <w:rPr>
                <w:rFonts w:hint="eastAsia"/>
                <w:color w:val="000000" w:themeColor="text1"/>
                <w:sz w:val="24"/>
              </w:rPr>
              <w:t>研修、</w:t>
            </w:r>
            <w:r w:rsidR="00DC265E" w:rsidRPr="00BF7CDF">
              <w:rPr>
                <w:color w:val="000000" w:themeColor="text1"/>
                <w:sz w:val="24"/>
              </w:rPr>
              <w:t>指導方法</w:t>
            </w:r>
            <w:r w:rsidR="00DC265E" w:rsidRPr="00BF7CDF">
              <w:rPr>
                <w:rFonts w:hint="eastAsia"/>
                <w:color w:val="000000" w:themeColor="text1"/>
                <w:sz w:val="24"/>
              </w:rPr>
              <w:t>及び取りまとめ</w:t>
            </w:r>
          </w:p>
        </w:tc>
      </w:tr>
      <w:tr w:rsidR="007178D1" w:rsidRPr="00BF7CDF" w14:paraId="11F7F07B" w14:textId="77777777" w:rsidTr="00AD72E5">
        <w:trPr>
          <w:trHeight w:val="2310"/>
        </w:trPr>
        <w:tc>
          <w:tcPr>
            <w:tcW w:w="9458" w:type="dxa"/>
          </w:tcPr>
          <w:p w14:paraId="40262220" w14:textId="77777777" w:rsidR="007178D1" w:rsidRPr="00BF7CDF" w:rsidRDefault="007178D1" w:rsidP="005D689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178D1" w:rsidRPr="00BF7CDF" w14:paraId="4EED422D" w14:textId="77777777" w:rsidTr="007178D1">
        <w:tc>
          <w:tcPr>
            <w:tcW w:w="9458" w:type="dxa"/>
          </w:tcPr>
          <w:p w14:paraId="6FD163C4" w14:textId="77777777" w:rsidR="007178D1" w:rsidRPr="00BF7CDF" w:rsidRDefault="00AD72E5" w:rsidP="00AD72E5">
            <w:pPr>
              <w:rPr>
                <w:color w:val="000000" w:themeColor="text1"/>
                <w:sz w:val="24"/>
                <w:szCs w:val="24"/>
              </w:rPr>
            </w:pPr>
            <w:r w:rsidRPr="00BF7CDF">
              <w:rPr>
                <w:rFonts w:hint="eastAsia"/>
                <w:color w:val="000000" w:themeColor="text1"/>
                <w:sz w:val="24"/>
                <w:szCs w:val="24"/>
              </w:rPr>
              <w:t>②事業実施体制</w:t>
            </w:r>
          </w:p>
        </w:tc>
      </w:tr>
      <w:tr w:rsidR="007178D1" w:rsidRPr="00BF7CDF" w14:paraId="384F5DEC" w14:textId="77777777" w:rsidTr="00AD72E5">
        <w:trPr>
          <w:trHeight w:val="2077"/>
        </w:trPr>
        <w:tc>
          <w:tcPr>
            <w:tcW w:w="9458" w:type="dxa"/>
          </w:tcPr>
          <w:p w14:paraId="7F108871" w14:textId="77777777" w:rsidR="007178D1" w:rsidRPr="00BF7CDF" w:rsidRDefault="007178D1" w:rsidP="005D689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178D1" w:rsidRPr="00BF7CDF" w14:paraId="5484DC2D" w14:textId="77777777" w:rsidTr="007178D1">
        <w:tc>
          <w:tcPr>
            <w:tcW w:w="9458" w:type="dxa"/>
          </w:tcPr>
          <w:p w14:paraId="57D2FEC6" w14:textId="77777777" w:rsidR="007178D1" w:rsidRPr="00BF7CDF" w:rsidRDefault="00AD72E5" w:rsidP="005D6891">
            <w:pPr>
              <w:rPr>
                <w:color w:val="000000" w:themeColor="text1"/>
                <w:sz w:val="24"/>
                <w:szCs w:val="24"/>
              </w:rPr>
            </w:pPr>
            <w:r w:rsidRPr="00BF7CDF">
              <w:rPr>
                <w:rFonts w:hint="eastAsia"/>
                <w:color w:val="000000" w:themeColor="text1"/>
                <w:sz w:val="24"/>
                <w:szCs w:val="24"/>
              </w:rPr>
              <w:t>③</w:t>
            </w:r>
            <w:r w:rsidR="007178D1" w:rsidRPr="00BF7CDF">
              <w:rPr>
                <w:color w:val="000000" w:themeColor="text1"/>
                <w:sz w:val="24"/>
                <w:szCs w:val="24"/>
              </w:rPr>
              <w:t>本事業と類似の事業実績（実施年度、発注者、業務概要、事業費）</w:t>
            </w:r>
          </w:p>
        </w:tc>
      </w:tr>
      <w:tr w:rsidR="007178D1" w:rsidRPr="00BF7CDF" w14:paraId="73C0919A" w14:textId="77777777" w:rsidTr="00AD72E5">
        <w:trPr>
          <w:trHeight w:val="2212"/>
        </w:trPr>
        <w:tc>
          <w:tcPr>
            <w:tcW w:w="9458" w:type="dxa"/>
          </w:tcPr>
          <w:p w14:paraId="07FF99EB" w14:textId="77777777" w:rsidR="007178D1" w:rsidRPr="00BF7CDF" w:rsidRDefault="007178D1" w:rsidP="005D6891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D9EBADB" w14:textId="77777777" w:rsidR="000D59E6" w:rsidRPr="00BF7CDF" w:rsidRDefault="007178D1" w:rsidP="007178D1">
      <w:pPr>
        <w:ind w:firstLineChars="2100" w:firstLine="5040"/>
        <w:rPr>
          <w:color w:val="000000" w:themeColor="text1"/>
          <w:sz w:val="24"/>
          <w:szCs w:val="24"/>
        </w:rPr>
      </w:pPr>
      <w:r w:rsidRPr="00BF7CDF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※記載しきれない場合は、別紙添付も可。</w:t>
      </w:r>
    </w:p>
    <w:p w14:paraId="0D732B6B" w14:textId="77777777" w:rsidR="007178D1" w:rsidRPr="00BF7CDF" w:rsidRDefault="007178D1" w:rsidP="000D59E6">
      <w:pPr>
        <w:rPr>
          <w:color w:val="000000" w:themeColor="text1"/>
          <w:sz w:val="24"/>
          <w:szCs w:val="24"/>
        </w:rPr>
      </w:pPr>
    </w:p>
    <w:p w14:paraId="165562C5" w14:textId="77777777" w:rsidR="00E64A58" w:rsidRPr="00BF7CDF" w:rsidRDefault="000D59E6" w:rsidP="000D59E6">
      <w:pPr>
        <w:rPr>
          <w:color w:val="000000" w:themeColor="text1"/>
          <w:sz w:val="24"/>
          <w:szCs w:val="24"/>
        </w:rPr>
      </w:pPr>
      <w:r w:rsidRPr="00BF7CDF">
        <w:rPr>
          <w:rFonts w:hint="eastAsia"/>
          <w:color w:val="000000" w:themeColor="text1"/>
          <w:sz w:val="24"/>
          <w:szCs w:val="24"/>
        </w:rPr>
        <w:t>２　経費見積額</w:t>
      </w:r>
    </w:p>
    <w:p w14:paraId="64BACA33" w14:textId="77777777" w:rsidR="000D59E6" w:rsidRPr="00BF7CDF" w:rsidRDefault="000D59E6" w:rsidP="00AD72E5">
      <w:pPr>
        <w:ind w:firstLineChars="300" w:firstLine="720"/>
        <w:rPr>
          <w:color w:val="000000" w:themeColor="text1"/>
          <w:sz w:val="24"/>
          <w:szCs w:val="24"/>
        </w:rPr>
      </w:pPr>
      <w:r w:rsidRPr="00BF7CDF">
        <w:rPr>
          <w:color w:val="000000" w:themeColor="text1"/>
          <w:sz w:val="24"/>
          <w:szCs w:val="24"/>
        </w:rPr>
        <w:t>見積書（任意様式）を添付</w:t>
      </w:r>
      <w:r w:rsidR="00E64A58" w:rsidRPr="00BF7CDF">
        <w:rPr>
          <w:color w:val="000000" w:themeColor="text1"/>
          <w:sz w:val="24"/>
          <w:szCs w:val="24"/>
        </w:rPr>
        <w:t xml:space="preserve">　</w:t>
      </w:r>
      <w:r w:rsidRPr="00BF7CDF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※積算内訳について、具体的に示すこと。</w:t>
      </w:r>
    </w:p>
    <w:sectPr w:rsidR="000D59E6" w:rsidRPr="00BF7CDF" w:rsidSect="00D621DF">
      <w:headerReference w:type="default" r:id="rId8"/>
      <w:headerReference w:type="first" r:id="rId9"/>
      <w:pgSz w:w="11906" w:h="16838" w:code="9"/>
      <w:pgMar w:top="1474" w:right="1191" w:bottom="1474" w:left="1247" w:header="851" w:footer="992" w:gutter="0"/>
      <w:cols w:space="425"/>
      <w:titlePg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37F3D" w14:textId="77777777" w:rsidR="00A928DC" w:rsidRDefault="00A928DC" w:rsidP="008A0F98">
      <w:r>
        <w:separator/>
      </w:r>
    </w:p>
  </w:endnote>
  <w:endnote w:type="continuationSeparator" w:id="0">
    <w:p w14:paraId="09831A5F" w14:textId="77777777" w:rsidR="00A928DC" w:rsidRDefault="00A928DC" w:rsidP="008A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D7D4D" w14:textId="77777777" w:rsidR="00A928DC" w:rsidRDefault="00A928DC" w:rsidP="008A0F98">
      <w:r>
        <w:separator/>
      </w:r>
    </w:p>
  </w:footnote>
  <w:footnote w:type="continuationSeparator" w:id="0">
    <w:p w14:paraId="77BAC11F" w14:textId="77777777" w:rsidR="00A928DC" w:rsidRDefault="00A928DC" w:rsidP="008A0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059B17BC91664B9E9F762F44E5F79230"/>
      </w:placeholder>
      <w:temporary/>
      <w:showingPlcHdr/>
      <w15:appearance w15:val="hidden"/>
    </w:sdtPr>
    <w:sdtEndPr/>
    <w:sdtContent>
      <w:p w14:paraId="71E23BAD" w14:textId="77777777" w:rsidR="00D621DF" w:rsidRDefault="00D621DF">
        <w:pPr>
          <w:pStyle w:val="a7"/>
        </w:pPr>
        <w:r>
          <w:rPr>
            <w:lang w:val="ja-JP"/>
          </w:rPr>
          <w:t>[</w:t>
        </w:r>
        <w:r>
          <w:rPr>
            <w:lang w:val="ja-JP"/>
          </w:rPr>
          <w:t>ここに入力</w:t>
        </w:r>
        <w:r>
          <w:rPr>
            <w:lang w:val="ja-JP"/>
          </w:rPr>
          <w:t>]</w:t>
        </w:r>
      </w:p>
    </w:sdtContent>
  </w:sdt>
  <w:p w14:paraId="74E9F74A" w14:textId="77777777" w:rsidR="00D621DF" w:rsidRDefault="00D621D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D83C9" w14:textId="2DA271D6" w:rsidR="00D621DF" w:rsidRDefault="00D621DF" w:rsidP="00D621D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30C08"/>
    <w:multiLevelType w:val="hybridMultilevel"/>
    <w:tmpl w:val="BABC3804"/>
    <w:lvl w:ilvl="0" w:tplc="7AE29B5C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574107"/>
    <w:multiLevelType w:val="hybridMultilevel"/>
    <w:tmpl w:val="FAA06510"/>
    <w:lvl w:ilvl="0" w:tplc="99F610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3D62F7"/>
    <w:multiLevelType w:val="hybridMultilevel"/>
    <w:tmpl w:val="3B96471A"/>
    <w:lvl w:ilvl="0" w:tplc="ABC4FF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384F8E"/>
    <w:multiLevelType w:val="hybridMultilevel"/>
    <w:tmpl w:val="5400D9A8"/>
    <w:lvl w:ilvl="0" w:tplc="8E9C6A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2909245">
    <w:abstractNumId w:val="3"/>
  </w:num>
  <w:num w:numId="2" w16cid:durableId="915165773">
    <w:abstractNumId w:val="2"/>
  </w:num>
  <w:num w:numId="3" w16cid:durableId="1310864155">
    <w:abstractNumId w:val="1"/>
  </w:num>
  <w:num w:numId="4" w16cid:durableId="1377705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891"/>
    <w:rsid w:val="000D59E6"/>
    <w:rsid w:val="001A45DD"/>
    <w:rsid w:val="00214A76"/>
    <w:rsid w:val="0022736D"/>
    <w:rsid w:val="00227F68"/>
    <w:rsid w:val="004F6DE3"/>
    <w:rsid w:val="005D40C9"/>
    <w:rsid w:val="005D6891"/>
    <w:rsid w:val="006722E5"/>
    <w:rsid w:val="007178D1"/>
    <w:rsid w:val="00750BF9"/>
    <w:rsid w:val="00821397"/>
    <w:rsid w:val="00883D9B"/>
    <w:rsid w:val="008A0F98"/>
    <w:rsid w:val="008A5866"/>
    <w:rsid w:val="008B7B91"/>
    <w:rsid w:val="009A66EC"/>
    <w:rsid w:val="00A710C4"/>
    <w:rsid w:val="00A928DC"/>
    <w:rsid w:val="00AD72E5"/>
    <w:rsid w:val="00BB218F"/>
    <w:rsid w:val="00BF7CDF"/>
    <w:rsid w:val="00D2574E"/>
    <w:rsid w:val="00D621DF"/>
    <w:rsid w:val="00D91D7D"/>
    <w:rsid w:val="00D92C7C"/>
    <w:rsid w:val="00DC265E"/>
    <w:rsid w:val="00DD7A78"/>
    <w:rsid w:val="00E64A58"/>
    <w:rsid w:val="00E91314"/>
    <w:rsid w:val="00F4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000D69"/>
  <w15:chartTrackingRefBased/>
  <w15:docId w15:val="{B2C7C404-91CB-4417-8E26-220475BE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4A5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717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D72E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A0F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A0F98"/>
  </w:style>
  <w:style w:type="paragraph" w:styleId="a9">
    <w:name w:val="footer"/>
    <w:basedOn w:val="a"/>
    <w:link w:val="aa"/>
    <w:uiPriority w:val="99"/>
    <w:unhideWhenUsed/>
    <w:rsid w:val="008A0F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A0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9B17BC91664B9E9F762F44E5F792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C3149F-EBDE-45BA-A119-4C515A814479}"/>
      </w:docPartPr>
      <w:docPartBody>
        <w:p w:rsidR="001703EC" w:rsidRDefault="00C20B73" w:rsidP="00C20B73">
          <w:pPr>
            <w:pStyle w:val="059B17BC91664B9E9F762F44E5F79230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B73"/>
    <w:rsid w:val="001703EC"/>
    <w:rsid w:val="00821397"/>
    <w:rsid w:val="00C20B73"/>
    <w:rsid w:val="00F401C3"/>
    <w:rsid w:val="00FE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59B17BC91664B9E9F762F44E5F79230">
    <w:name w:val="059B17BC91664B9E9F762F44E5F79230"/>
    <w:rsid w:val="00C20B7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EB4C-7BE6-4389-BB61-6139CC6D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　由美</dc:creator>
  <cp:keywords/>
  <dc:description/>
  <cp:lastModifiedBy>中島　亮太</cp:lastModifiedBy>
  <cp:revision>18</cp:revision>
  <cp:lastPrinted>2022-04-19T23:52:00Z</cp:lastPrinted>
  <dcterms:created xsi:type="dcterms:W3CDTF">2019-05-29T06:46:00Z</dcterms:created>
  <dcterms:modified xsi:type="dcterms:W3CDTF">2026-06-05T06:42:00Z</dcterms:modified>
</cp:coreProperties>
</file>